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12D5" w14:textId="7BCD18AD" w:rsidR="003D2C5B" w:rsidRPr="003D2C5B" w:rsidRDefault="003D2C5B" w:rsidP="003D2C5B">
      <w:pPr>
        <w:widowControl w:val="0"/>
        <w:suppressAutoHyphens/>
        <w:spacing w:after="0" w:line="240" w:lineRule="auto"/>
        <w:ind w:left="6663" w:hanging="6663"/>
        <w:jc w:val="left"/>
        <w:outlineLvl w:val="5"/>
        <w:rPr>
          <w:rFonts w:ascii="Calibri" w:hAnsi="Calibri"/>
          <w:b/>
          <w:color w:val="auto"/>
          <w:sz w:val="18"/>
          <w:szCs w:val="18"/>
        </w:rPr>
      </w:pPr>
      <w:r w:rsidRPr="003D2C5B">
        <w:rPr>
          <w:rFonts w:ascii="Calibri" w:hAnsi="Calibri"/>
          <w:b/>
          <w:color w:val="auto"/>
          <w:sz w:val="18"/>
          <w:lang w:eastAsia="en-US"/>
        </w:rPr>
        <w:t>Druk nr 3</w:t>
      </w:r>
      <w:r>
        <w:rPr>
          <w:rFonts w:ascii="Calibri" w:hAnsi="Calibri"/>
          <w:b/>
          <w:color w:val="auto"/>
          <w:sz w:val="18"/>
          <w:lang w:eastAsia="en-US"/>
        </w:rPr>
        <w:t>3</w:t>
      </w:r>
      <w:r w:rsidRPr="003D2C5B">
        <w:rPr>
          <w:rFonts w:ascii="Calibri" w:hAnsi="Calibri"/>
          <w:b/>
          <w:color w:val="auto"/>
          <w:sz w:val="18"/>
          <w:lang w:eastAsia="en-US"/>
        </w:rPr>
        <w:t xml:space="preserve">/21 </w:t>
      </w:r>
      <w:r w:rsidRPr="003D2C5B">
        <w:rPr>
          <w:rFonts w:ascii="Calibri" w:hAnsi="Calibri"/>
          <w:b/>
          <w:color w:val="auto"/>
          <w:sz w:val="18"/>
          <w:lang w:eastAsia="en-US"/>
        </w:rPr>
        <w:tab/>
      </w:r>
      <w:r w:rsidRPr="003D2C5B">
        <w:rPr>
          <w:rFonts w:ascii="Calibri" w:hAnsi="Calibri"/>
          <w:b/>
          <w:color w:val="auto"/>
          <w:sz w:val="18"/>
          <w:szCs w:val="18"/>
          <w:lang w:eastAsia="en-US"/>
        </w:rPr>
        <w:t>Projekt Zarządu Województwa</w:t>
      </w:r>
    </w:p>
    <w:p w14:paraId="4217336B" w14:textId="77777777" w:rsidR="003D2C5B" w:rsidRPr="003D2C5B" w:rsidRDefault="003D2C5B" w:rsidP="003D2C5B">
      <w:pPr>
        <w:widowControl w:val="0"/>
        <w:suppressAutoHyphens/>
        <w:spacing w:after="0" w:line="240" w:lineRule="auto"/>
        <w:ind w:left="5955" w:firstLine="708"/>
        <w:jc w:val="left"/>
        <w:outlineLvl w:val="5"/>
        <w:rPr>
          <w:rFonts w:ascii="Calibri" w:hAnsi="Calibri"/>
          <w:b/>
          <w:color w:val="auto"/>
          <w:sz w:val="18"/>
          <w:szCs w:val="18"/>
          <w:lang w:eastAsia="en-US"/>
        </w:rPr>
      </w:pPr>
      <w:r w:rsidRPr="003D2C5B">
        <w:rPr>
          <w:rFonts w:ascii="Calibri" w:hAnsi="Calibri"/>
          <w:b/>
          <w:color w:val="auto"/>
          <w:sz w:val="18"/>
          <w:szCs w:val="18"/>
          <w:lang w:eastAsia="en-US"/>
        </w:rPr>
        <w:t xml:space="preserve">Kujawsko-Pomorskiego </w:t>
      </w:r>
    </w:p>
    <w:p w14:paraId="0F1C7900" w14:textId="77777777" w:rsidR="003D2C5B" w:rsidRPr="003D2C5B" w:rsidRDefault="003D2C5B" w:rsidP="003D2C5B">
      <w:pPr>
        <w:widowControl w:val="0"/>
        <w:suppressAutoHyphens/>
        <w:spacing w:after="0" w:line="240" w:lineRule="auto"/>
        <w:ind w:left="5955" w:firstLine="708"/>
        <w:jc w:val="left"/>
        <w:outlineLvl w:val="5"/>
        <w:rPr>
          <w:rFonts w:ascii="Calibri" w:hAnsi="Calibri"/>
          <w:b/>
          <w:color w:val="auto"/>
          <w:sz w:val="18"/>
          <w:lang w:eastAsia="en-US"/>
        </w:rPr>
      </w:pPr>
      <w:r w:rsidRPr="003D2C5B">
        <w:rPr>
          <w:rFonts w:ascii="Calibri" w:hAnsi="Calibri"/>
          <w:b/>
          <w:color w:val="auto"/>
          <w:sz w:val="18"/>
          <w:lang w:eastAsia="en-US"/>
        </w:rPr>
        <w:t>z dnia 16 kwietnia 2021 r.</w:t>
      </w:r>
    </w:p>
    <w:p w14:paraId="4E337B54" w14:textId="77777777" w:rsidR="003D2C5B" w:rsidRDefault="003D2C5B" w:rsidP="00D92D38">
      <w:pPr>
        <w:pStyle w:val="Nagwek1"/>
        <w:tabs>
          <w:tab w:val="left" w:pos="5670"/>
        </w:tabs>
        <w:rPr>
          <w:rFonts w:ascii="Times New Roman" w:hAnsi="Times New Roman"/>
          <w:sz w:val="24"/>
          <w:szCs w:val="24"/>
        </w:rPr>
      </w:pPr>
    </w:p>
    <w:p w14:paraId="506E52F3" w14:textId="79BC5A1F" w:rsidR="00D909CE" w:rsidRPr="00A77ECF" w:rsidRDefault="006736DB" w:rsidP="00D92D38">
      <w:pPr>
        <w:pStyle w:val="Nagwek1"/>
        <w:tabs>
          <w:tab w:val="left" w:pos="5670"/>
        </w:tabs>
        <w:rPr>
          <w:rFonts w:ascii="Times New Roman" w:hAnsi="Times New Roman"/>
          <w:sz w:val="24"/>
          <w:szCs w:val="24"/>
        </w:rPr>
      </w:pPr>
      <w:r>
        <w:rPr>
          <w:rFonts w:ascii="Times New Roman" w:hAnsi="Times New Roman"/>
          <w:sz w:val="24"/>
          <w:szCs w:val="24"/>
        </w:rPr>
        <w:t xml:space="preserve">UCHWAŁA </w:t>
      </w:r>
      <w:r w:rsidR="00E83A78">
        <w:rPr>
          <w:rFonts w:ascii="Times New Roman" w:hAnsi="Times New Roman"/>
          <w:sz w:val="24"/>
          <w:szCs w:val="24"/>
        </w:rPr>
        <w:t>NR</w:t>
      </w:r>
      <w:r w:rsidR="0096377A">
        <w:rPr>
          <w:rFonts w:ascii="Times New Roman" w:hAnsi="Times New Roman"/>
          <w:sz w:val="24"/>
          <w:szCs w:val="24"/>
        </w:rPr>
        <w:t xml:space="preserve"> </w:t>
      </w:r>
      <w:r w:rsidR="00823B0A">
        <w:rPr>
          <w:rFonts w:ascii="Times New Roman" w:hAnsi="Times New Roman"/>
          <w:sz w:val="24"/>
          <w:szCs w:val="24"/>
        </w:rPr>
        <w:t xml:space="preserve">    </w:t>
      </w:r>
      <w:r w:rsidR="00D909CE" w:rsidRPr="00A77ECF">
        <w:rPr>
          <w:rFonts w:ascii="Times New Roman" w:hAnsi="Times New Roman"/>
          <w:sz w:val="24"/>
          <w:szCs w:val="24"/>
        </w:rPr>
        <w:t>/</w:t>
      </w:r>
      <w:r w:rsidR="00875F03">
        <w:rPr>
          <w:rFonts w:ascii="Times New Roman" w:hAnsi="Times New Roman"/>
          <w:sz w:val="24"/>
          <w:szCs w:val="24"/>
        </w:rPr>
        <w:t xml:space="preserve">   </w:t>
      </w:r>
      <w:r w:rsidR="00D909CE" w:rsidRPr="00A77ECF">
        <w:rPr>
          <w:rFonts w:ascii="Times New Roman" w:hAnsi="Times New Roman"/>
          <w:sz w:val="24"/>
          <w:szCs w:val="24"/>
        </w:rPr>
        <w:t xml:space="preserve">/ </w:t>
      </w:r>
    </w:p>
    <w:p w14:paraId="337120D9" w14:textId="77777777" w:rsidR="00D909CE" w:rsidRPr="00A77ECF" w:rsidRDefault="00D909CE" w:rsidP="00D92D38">
      <w:pPr>
        <w:pStyle w:val="Nagwek1"/>
        <w:rPr>
          <w:rFonts w:ascii="Times New Roman" w:hAnsi="Times New Roman"/>
          <w:sz w:val="24"/>
          <w:szCs w:val="24"/>
        </w:rPr>
      </w:pPr>
      <w:r w:rsidRPr="00A77ECF">
        <w:rPr>
          <w:rFonts w:ascii="Times New Roman" w:hAnsi="Times New Roman"/>
          <w:sz w:val="24"/>
          <w:szCs w:val="24"/>
        </w:rPr>
        <w:t>SEJMIKU WOJEWÓDZTWA KUJAWSKO-POMORSKIEGO</w:t>
      </w:r>
    </w:p>
    <w:p w14:paraId="1606063E" w14:textId="368CC9E4" w:rsidR="00D909CE" w:rsidRDefault="006736DB" w:rsidP="00D92D38">
      <w:pPr>
        <w:spacing w:after="0" w:line="240" w:lineRule="auto"/>
        <w:jc w:val="center"/>
        <w:rPr>
          <w:b/>
          <w:szCs w:val="24"/>
        </w:rPr>
      </w:pPr>
      <w:r>
        <w:rPr>
          <w:b/>
          <w:szCs w:val="24"/>
        </w:rPr>
        <w:t>z dnia</w:t>
      </w:r>
      <w:r w:rsidR="00DD2037">
        <w:rPr>
          <w:b/>
          <w:szCs w:val="24"/>
        </w:rPr>
        <w:t xml:space="preserve"> </w:t>
      </w:r>
      <w:r w:rsidR="00875F03">
        <w:rPr>
          <w:b/>
          <w:szCs w:val="24"/>
        </w:rPr>
        <w:t xml:space="preserve">     </w:t>
      </w:r>
      <w:r w:rsidR="00DD2037">
        <w:rPr>
          <w:b/>
          <w:szCs w:val="24"/>
        </w:rPr>
        <w:t xml:space="preserve"> </w:t>
      </w:r>
      <w:r w:rsidR="00D909CE" w:rsidRPr="00A77ECF">
        <w:rPr>
          <w:b/>
          <w:szCs w:val="24"/>
        </w:rPr>
        <w:t>20</w:t>
      </w:r>
      <w:r w:rsidR="00D909CE">
        <w:rPr>
          <w:b/>
          <w:szCs w:val="24"/>
        </w:rPr>
        <w:t>2</w:t>
      </w:r>
      <w:r w:rsidR="00E83A78">
        <w:rPr>
          <w:b/>
          <w:szCs w:val="24"/>
        </w:rPr>
        <w:t>1</w:t>
      </w:r>
      <w:r w:rsidR="00D909CE" w:rsidRPr="00A77ECF">
        <w:rPr>
          <w:b/>
          <w:szCs w:val="24"/>
        </w:rPr>
        <w:t xml:space="preserve"> r.</w:t>
      </w:r>
    </w:p>
    <w:p w14:paraId="10AEF577" w14:textId="77777777" w:rsidR="00D92D38" w:rsidRPr="00A77ECF" w:rsidRDefault="00D92D38" w:rsidP="00D92D38">
      <w:pPr>
        <w:spacing w:after="0" w:line="240" w:lineRule="auto"/>
        <w:jc w:val="center"/>
        <w:rPr>
          <w:b/>
          <w:szCs w:val="24"/>
        </w:rPr>
      </w:pPr>
    </w:p>
    <w:p w14:paraId="6DAA44E0" w14:textId="0638AECB" w:rsidR="00D909CE" w:rsidRDefault="00D909CE" w:rsidP="00D92D38">
      <w:pPr>
        <w:spacing w:after="0" w:line="240" w:lineRule="auto"/>
        <w:ind w:left="-5"/>
        <w:rPr>
          <w:b/>
          <w:bCs/>
        </w:rPr>
      </w:pPr>
      <w:r w:rsidRPr="00D909CE">
        <w:rPr>
          <w:b/>
          <w:bCs/>
          <w:szCs w:val="24"/>
        </w:rPr>
        <w:t xml:space="preserve">w sprawie przyjęcia projektu uchwały </w:t>
      </w:r>
      <w:r w:rsidR="001A5255">
        <w:rPr>
          <w:b/>
          <w:bCs/>
          <w:szCs w:val="24"/>
        </w:rPr>
        <w:t xml:space="preserve">zmieniającej uchwałę </w:t>
      </w:r>
      <w:r w:rsidRPr="00D909CE">
        <w:rPr>
          <w:b/>
          <w:bCs/>
          <w:szCs w:val="24"/>
        </w:rPr>
        <w:t xml:space="preserve">w sprawie Obszaru Chronionego Krajobrazu </w:t>
      </w:r>
      <w:r w:rsidR="00E83A78">
        <w:rPr>
          <w:b/>
          <w:bCs/>
        </w:rPr>
        <w:t xml:space="preserve">Jezioro </w:t>
      </w:r>
      <w:proofErr w:type="spellStart"/>
      <w:r w:rsidR="00E83A78">
        <w:rPr>
          <w:b/>
          <w:bCs/>
        </w:rPr>
        <w:t>Modzerowskie</w:t>
      </w:r>
      <w:proofErr w:type="spellEnd"/>
      <w:r w:rsidRPr="00D909CE">
        <w:rPr>
          <w:b/>
          <w:bCs/>
        </w:rPr>
        <w:t xml:space="preserve"> </w:t>
      </w:r>
    </w:p>
    <w:p w14:paraId="5C5AD625" w14:textId="77777777" w:rsidR="001A5255" w:rsidRPr="00D909CE" w:rsidRDefault="001A5255" w:rsidP="00D92D38">
      <w:pPr>
        <w:spacing w:after="0" w:line="240" w:lineRule="auto"/>
        <w:ind w:left="-5"/>
        <w:jc w:val="left"/>
        <w:rPr>
          <w:b/>
          <w:bCs/>
        </w:rPr>
      </w:pPr>
    </w:p>
    <w:p w14:paraId="38213971" w14:textId="47520A9C" w:rsidR="00D909CE" w:rsidRDefault="00D909CE" w:rsidP="00D92D38">
      <w:pPr>
        <w:spacing w:after="0" w:line="240" w:lineRule="auto"/>
        <w:ind w:firstLine="708"/>
        <w:rPr>
          <w:szCs w:val="24"/>
        </w:rPr>
      </w:pPr>
      <w:r w:rsidRPr="00A77ECF">
        <w:rPr>
          <w:szCs w:val="24"/>
        </w:rPr>
        <w:t>Na podstawie art. 23 ust. 2 i ust. 3 ustawy z dnia 16 kwietnia 2004 r. o ochronie przyrody (</w:t>
      </w:r>
      <w:r w:rsidRPr="00E836F1">
        <w:rPr>
          <w:szCs w:val="24"/>
        </w:rPr>
        <w:t>Dz. U. z 20</w:t>
      </w:r>
      <w:r>
        <w:rPr>
          <w:szCs w:val="24"/>
        </w:rPr>
        <w:t>20</w:t>
      </w:r>
      <w:r w:rsidRPr="00E836F1">
        <w:rPr>
          <w:szCs w:val="24"/>
        </w:rPr>
        <w:t xml:space="preserve"> r., </w:t>
      </w:r>
      <w:r w:rsidR="002C03D1" w:rsidRPr="00D4382A">
        <w:rPr>
          <w:szCs w:val="24"/>
        </w:rPr>
        <w:t>poz. 55</w:t>
      </w:r>
      <w:bookmarkStart w:id="0" w:name="_Hlk42684083"/>
      <w:r w:rsidR="002C03D1">
        <w:rPr>
          <w:szCs w:val="24"/>
        </w:rPr>
        <w:t>,</w:t>
      </w:r>
      <w:r w:rsidR="002C03D1" w:rsidRPr="00D4382A">
        <w:rPr>
          <w:szCs w:val="24"/>
        </w:rPr>
        <w:t xml:space="preserve"> 471</w:t>
      </w:r>
      <w:bookmarkEnd w:id="0"/>
      <w:r w:rsidR="002C03D1">
        <w:rPr>
          <w:szCs w:val="24"/>
        </w:rPr>
        <w:t xml:space="preserve"> i 1378</w:t>
      </w:r>
      <w:r w:rsidRPr="00A77ECF">
        <w:rPr>
          <w:szCs w:val="24"/>
        </w:rPr>
        <w:t>), uchwala się, co następuje:</w:t>
      </w:r>
    </w:p>
    <w:p w14:paraId="230B89DC" w14:textId="77777777" w:rsidR="00D92D38" w:rsidRPr="00A77ECF" w:rsidRDefault="00D92D38" w:rsidP="00D92D38">
      <w:pPr>
        <w:spacing w:after="0" w:line="240" w:lineRule="auto"/>
        <w:ind w:firstLine="708"/>
        <w:rPr>
          <w:szCs w:val="24"/>
        </w:rPr>
      </w:pPr>
    </w:p>
    <w:p w14:paraId="6DA573D9" w14:textId="6401C094" w:rsidR="00D909CE" w:rsidRDefault="00D909CE" w:rsidP="00D92D38">
      <w:pPr>
        <w:numPr>
          <w:ilvl w:val="0"/>
          <w:numId w:val="4"/>
        </w:numPr>
        <w:tabs>
          <w:tab w:val="left" w:pos="1134"/>
          <w:tab w:val="left" w:pos="1276"/>
        </w:tabs>
        <w:spacing w:after="0" w:line="240" w:lineRule="auto"/>
        <w:ind w:left="0" w:firstLine="709"/>
        <w:rPr>
          <w:szCs w:val="24"/>
        </w:rPr>
      </w:pPr>
      <w:r w:rsidRPr="00CC630F">
        <w:rPr>
          <w:szCs w:val="24"/>
        </w:rPr>
        <w:t xml:space="preserve">Przyjmuje się projekt </w:t>
      </w:r>
      <w:r w:rsidRPr="00993B29">
        <w:rPr>
          <w:szCs w:val="24"/>
        </w:rPr>
        <w:t xml:space="preserve">uchwały </w:t>
      </w:r>
      <w:r w:rsidR="00993B29" w:rsidRPr="00993B29">
        <w:rPr>
          <w:szCs w:val="24"/>
        </w:rPr>
        <w:t xml:space="preserve">zmieniającej uchwałę w sprawie Obszaru Chronionego Krajobrazu </w:t>
      </w:r>
      <w:r w:rsidR="004973EE">
        <w:t xml:space="preserve">Jezioro </w:t>
      </w:r>
      <w:proofErr w:type="spellStart"/>
      <w:r w:rsidR="004973EE">
        <w:t>Modzerowskie</w:t>
      </w:r>
      <w:proofErr w:type="spellEnd"/>
      <w:r w:rsidR="00993B29" w:rsidRPr="00993B29">
        <w:t xml:space="preserve">, </w:t>
      </w:r>
      <w:r w:rsidRPr="00993B29">
        <w:rPr>
          <w:szCs w:val="24"/>
        </w:rPr>
        <w:t>stanowiący załącznik</w:t>
      </w:r>
      <w:r w:rsidRPr="00CC630F">
        <w:rPr>
          <w:szCs w:val="24"/>
        </w:rPr>
        <w:t xml:space="preserve"> do niniejszej uchwały.</w:t>
      </w:r>
    </w:p>
    <w:p w14:paraId="0CB4762C" w14:textId="77777777" w:rsidR="00D92D38" w:rsidRPr="00993B29" w:rsidRDefault="00D92D38" w:rsidP="00D92D38">
      <w:pPr>
        <w:spacing w:after="0" w:line="240" w:lineRule="auto"/>
        <w:ind w:left="0" w:firstLine="851"/>
        <w:rPr>
          <w:b/>
          <w:bCs/>
        </w:rPr>
      </w:pPr>
    </w:p>
    <w:p w14:paraId="35F272CF" w14:textId="63B87246" w:rsidR="00B70AB5" w:rsidRDefault="00D909CE" w:rsidP="00D92D38">
      <w:pPr>
        <w:numPr>
          <w:ilvl w:val="0"/>
          <w:numId w:val="4"/>
        </w:numPr>
        <w:tabs>
          <w:tab w:val="left" w:pos="1134"/>
          <w:tab w:val="left" w:pos="1276"/>
        </w:tabs>
        <w:spacing w:after="0" w:line="240" w:lineRule="auto"/>
        <w:ind w:left="0" w:firstLine="709"/>
      </w:pPr>
      <w:r w:rsidRPr="00CC630F">
        <w:t xml:space="preserve">Przedmiotowy projekt przekazuje się </w:t>
      </w:r>
      <w:r w:rsidR="00B70AB5" w:rsidRPr="00B7573D">
        <w:t>Rad</w:t>
      </w:r>
      <w:r w:rsidR="004973EE">
        <w:t>zie</w:t>
      </w:r>
      <w:r w:rsidR="00B70AB5" w:rsidRPr="00B7573D">
        <w:t xml:space="preserve"> </w:t>
      </w:r>
      <w:r w:rsidR="004973EE">
        <w:t xml:space="preserve">Miejskiej w Izbicy Kujawskiej </w:t>
      </w:r>
      <w:r w:rsidR="00B70AB5" w:rsidRPr="00B7573D">
        <w:t>oraz Regionalne</w:t>
      </w:r>
      <w:r w:rsidR="00E07121">
        <w:t>mu</w:t>
      </w:r>
      <w:r w:rsidR="00B70AB5" w:rsidRPr="00B7573D">
        <w:t xml:space="preserve"> Dyrektor</w:t>
      </w:r>
      <w:r w:rsidR="00E07121">
        <w:t>owi</w:t>
      </w:r>
      <w:r w:rsidR="00B70AB5" w:rsidRPr="00B7573D">
        <w:t xml:space="preserve"> Ochrony Środowiska w Bydgoszczy</w:t>
      </w:r>
      <w:r w:rsidR="00E07121">
        <w:t>,</w:t>
      </w:r>
      <w:r w:rsidR="00B70AB5" w:rsidRPr="00B7573D">
        <w:t xml:space="preserve"> w celu uzgodnienia.</w:t>
      </w:r>
    </w:p>
    <w:p w14:paraId="022620C6" w14:textId="77777777" w:rsidR="00D92D38" w:rsidRDefault="00D92D38" w:rsidP="00D92D38">
      <w:pPr>
        <w:spacing w:after="0" w:line="240" w:lineRule="auto"/>
        <w:ind w:firstLine="841"/>
      </w:pPr>
    </w:p>
    <w:p w14:paraId="42F64B8A" w14:textId="1D4CF807" w:rsidR="00D909CE" w:rsidRDefault="00D909CE" w:rsidP="00D92D38">
      <w:pPr>
        <w:numPr>
          <w:ilvl w:val="0"/>
          <w:numId w:val="4"/>
        </w:numPr>
        <w:tabs>
          <w:tab w:val="left" w:pos="1134"/>
          <w:tab w:val="left" w:pos="1276"/>
        </w:tabs>
        <w:spacing w:after="0" w:line="240" w:lineRule="auto"/>
        <w:ind w:left="0" w:firstLine="709"/>
        <w:rPr>
          <w:szCs w:val="24"/>
        </w:rPr>
      </w:pPr>
      <w:r w:rsidRPr="00CC630F">
        <w:rPr>
          <w:szCs w:val="24"/>
        </w:rPr>
        <w:t>Wykonanie uchwały powierza się Zarządowi Województwa Kujawsko-Pomorskiego.</w:t>
      </w:r>
    </w:p>
    <w:p w14:paraId="0BC3F48B" w14:textId="77777777" w:rsidR="00D92D38" w:rsidRPr="00CC630F" w:rsidRDefault="00D92D38" w:rsidP="00D92D38">
      <w:pPr>
        <w:spacing w:after="0" w:line="240" w:lineRule="auto"/>
        <w:ind w:firstLine="709"/>
        <w:rPr>
          <w:szCs w:val="24"/>
        </w:rPr>
      </w:pPr>
    </w:p>
    <w:p w14:paraId="7DBCD5F4" w14:textId="5ED87194" w:rsidR="00D909CE" w:rsidRPr="002C0695" w:rsidRDefault="00D909CE" w:rsidP="00D92D38">
      <w:pPr>
        <w:numPr>
          <w:ilvl w:val="0"/>
          <w:numId w:val="4"/>
        </w:numPr>
        <w:tabs>
          <w:tab w:val="left" w:pos="1134"/>
          <w:tab w:val="left" w:pos="1276"/>
        </w:tabs>
        <w:spacing w:after="0" w:line="240" w:lineRule="auto"/>
        <w:ind w:left="0" w:firstLine="709"/>
        <w:rPr>
          <w:szCs w:val="24"/>
        </w:rPr>
      </w:pPr>
      <w:r w:rsidRPr="00CC630F">
        <w:rPr>
          <w:szCs w:val="24"/>
        </w:rPr>
        <w:t>Uchwała wchodzi w życie z dniem podjęcia.</w:t>
      </w:r>
    </w:p>
    <w:p w14:paraId="015A96F6" w14:textId="1F2CEB9D" w:rsidR="002C03D1" w:rsidRDefault="002C03D1" w:rsidP="001B57BF">
      <w:pPr>
        <w:spacing w:line="276" w:lineRule="auto"/>
        <w:jc w:val="center"/>
        <w:rPr>
          <w:b/>
          <w:szCs w:val="24"/>
        </w:rPr>
      </w:pPr>
    </w:p>
    <w:p w14:paraId="6E2C4E57" w14:textId="49DA43AF" w:rsidR="00C619D0" w:rsidRDefault="00C619D0" w:rsidP="00C619D0">
      <w:pPr>
        <w:spacing w:line="276" w:lineRule="auto"/>
        <w:rPr>
          <w:szCs w:val="24"/>
        </w:rPr>
      </w:pPr>
      <w:bookmarkStart w:id="1" w:name="_Hlk17714052"/>
    </w:p>
    <w:p w14:paraId="5563641E" w14:textId="4494CEA3" w:rsidR="00823B0A" w:rsidRDefault="00823B0A" w:rsidP="00C619D0">
      <w:pPr>
        <w:spacing w:line="276" w:lineRule="auto"/>
        <w:rPr>
          <w:szCs w:val="24"/>
        </w:rPr>
      </w:pPr>
    </w:p>
    <w:p w14:paraId="1BC82A3E" w14:textId="69095CFF" w:rsidR="00823B0A" w:rsidRDefault="00823B0A" w:rsidP="00C619D0">
      <w:pPr>
        <w:spacing w:line="276" w:lineRule="auto"/>
        <w:rPr>
          <w:szCs w:val="24"/>
        </w:rPr>
      </w:pPr>
    </w:p>
    <w:p w14:paraId="27417FA0" w14:textId="16C9E090" w:rsidR="00823B0A" w:rsidRDefault="00823B0A" w:rsidP="00C619D0">
      <w:pPr>
        <w:spacing w:line="276" w:lineRule="auto"/>
        <w:rPr>
          <w:szCs w:val="24"/>
        </w:rPr>
      </w:pPr>
    </w:p>
    <w:p w14:paraId="59B8BA12" w14:textId="1EC72280" w:rsidR="00823B0A" w:rsidRDefault="00823B0A" w:rsidP="00C619D0">
      <w:pPr>
        <w:spacing w:line="276" w:lineRule="auto"/>
        <w:rPr>
          <w:szCs w:val="24"/>
        </w:rPr>
      </w:pPr>
    </w:p>
    <w:p w14:paraId="588359CC" w14:textId="4218C405" w:rsidR="00823B0A" w:rsidRDefault="00823B0A" w:rsidP="00C619D0">
      <w:pPr>
        <w:spacing w:line="276" w:lineRule="auto"/>
        <w:rPr>
          <w:szCs w:val="24"/>
        </w:rPr>
      </w:pPr>
    </w:p>
    <w:p w14:paraId="4B24D6A5" w14:textId="5F4B682F" w:rsidR="00823B0A" w:rsidRDefault="00823B0A" w:rsidP="00C619D0">
      <w:pPr>
        <w:spacing w:line="276" w:lineRule="auto"/>
        <w:rPr>
          <w:szCs w:val="24"/>
        </w:rPr>
      </w:pPr>
    </w:p>
    <w:p w14:paraId="6AE8B0A8" w14:textId="7BCE1836" w:rsidR="00823B0A" w:rsidRDefault="00823B0A" w:rsidP="00C619D0">
      <w:pPr>
        <w:spacing w:line="276" w:lineRule="auto"/>
        <w:rPr>
          <w:szCs w:val="24"/>
        </w:rPr>
      </w:pPr>
    </w:p>
    <w:p w14:paraId="2C83C123" w14:textId="55951662" w:rsidR="00823B0A" w:rsidRDefault="00823B0A" w:rsidP="00C619D0">
      <w:pPr>
        <w:spacing w:line="276" w:lineRule="auto"/>
        <w:rPr>
          <w:szCs w:val="24"/>
        </w:rPr>
      </w:pPr>
    </w:p>
    <w:p w14:paraId="5388900E" w14:textId="390B5CDA" w:rsidR="00823B0A" w:rsidRDefault="00823B0A" w:rsidP="00C619D0">
      <w:pPr>
        <w:spacing w:line="276" w:lineRule="auto"/>
        <w:rPr>
          <w:szCs w:val="24"/>
        </w:rPr>
      </w:pPr>
    </w:p>
    <w:p w14:paraId="03F5E307" w14:textId="0B133021" w:rsidR="00823B0A" w:rsidRDefault="00823B0A" w:rsidP="00C619D0">
      <w:pPr>
        <w:spacing w:line="276" w:lineRule="auto"/>
        <w:rPr>
          <w:szCs w:val="24"/>
        </w:rPr>
      </w:pPr>
    </w:p>
    <w:p w14:paraId="7A2A1862" w14:textId="3BF662DC" w:rsidR="00823B0A" w:rsidRDefault="00823B0A" w:rsidP="00C619D0">
      <w:pPr>
        <w:spacing w:line="276" w:lineRule="auto"/>
        <w:rPr>
          <w:szCs w:val="24"/>
        </w:rPr>
      </w:pPr>
    </w:p>
    <w:p w14:paraId="763B641D" w14:textId="5F7CB6B4" w:rsidR="00823B0A" w:rsidRDefault="00823B0A" w:rsidP="00C619D0">
      <w:pPr>
        <w:spacing w:line="276" w:lineRule="auto"/>
        <w:rPr>
          <w:szCs w:val="24"/>
        </w:rPr>
      </w:pPr>
    </w:p>
    <w:p w14:paraId="4E79EF22" w14:textId="36D7B9BA" w:rsidR="00823B0A" w:rsidRDefault="00823B0A" w:rsidP="00C619D0">
      <w:pPr>
        <w:spacing w:line="276" w:lineRule="auto"/>
        <w:rPr>
          <w:szCs w:val="24"/>
        </w:rPr>
      </w:pPr>
    </w:p>
    <w:p w14:paraId="0CFCEE43" w14:textId="5E4D4413" w:rsidR="00823B0A" w:rsidRDefault="00823B0A" w:rsidP="00C619D0">
      <w:pPr>
        <w:spacing w:line="276" w:lineRule="auto"/>
        <w:rPr>
          <w:szCs w:val="24"/>
        </w:rPr>
      </w:pPr>
    </w:p>
    <w:p w14:paraId="55396E88" w14:textId="17524B40" w:rsidR="00823B0A" w:rsidRDefault="00823B0A" w:rsidP="00C619D0">
      <w:pPr>
        <w:spacing w:line="276" w:lineRule="auto"/>
        <w:rPr>
          <w:szCs w:val="24"/>
        </w:rPr>
      </w:pPr>
    </w:p>
    <w:p w14:paraId="4B1D82AF" w14:textId="77777777" w:rsidR="00823B0A" w:rsidRDefault="00823B0A" w:rsidP="00C619D0">
      <w:pPr>
        <w:spacing w:line="276" w:lineRule="auto"/>
        <w:rPr>
          <w:szCs w:val="24"/>
        </w:rPr>
      </w:pPr>
    </w:p>
    <w:p w14:paraId="7948FCBC" w14:textId="77777777" w:rsidR="00C619D0" w:rsidRPr="0091031A" w:rsidRDefault="00C619D0" w:rsidP="00C619D0">
      <w:pPr>
        <w:spacing w:line="276" w:lineRule="auto"/>
        <w:jc w:val="center"/>
        <w:rPr>
          <w:b/>
          <w:szCs w:val="24"/>
        </w:rPr>
      </w:pPr>
      <w:bookmarkStart w:id="2" w:name="_GoBack"/>
      <w:bookmarkEnd w:id="2"/>
      <w:r w:rsidRPr="0091031A">
        <w:rPr>
          <w:b/>
          <w:szCs w:val="24"/>
        </w:rPr>
        <w:lastRenderedPageBreak/>
        <w:t>UZASADNIENIE</w:t>
      </w:r>
    </w:p>
    <w:p w14:paraId="0014C0AC" w14:textId="77777777" w:rsidR="00C619D0" w:rsidRPr="0091031A" w:rsidRDefault="00C619D0" w:rsidP="00C619D0">
      <w:pPr>
        <w:spacing w:line="276" w:lineRule="auto"/>
        <w:rPr>
          <w:szCs w:val="24"/>
        </w:rPr>
      </w:pPr>
      <w:r w:rsidRPr="0091031A">
        <w:rPr>
          <w:b/>
          <w:szCs w:val="24"/>
        </w:rPr>
        <w:t>1. Przedmiot regulacji:</w:t>
      </w:r>
    </w:p>
    <w:p w14:paraId="37302A14" w14:textId="77777777" w:rsidR="00C619D0" w:rsidRPr="0091031A" w:rsidRDefault="00C619D0" w:rsidP="00C619D0">
      <w:pPr>
        <w:spacing w:line="276" w:lineRule="auto"/>
        <w:ind w:firstLine="708"/>
        <w:rPr>
          <w:szCs w:val="24"/>
        </w:rPr>
      </w:pPr>
      <w:r w:rsidRPr="0091031A">
        <w:rPr>
          <w:szCs w:val="24"/>
        </w:rPr>
        <w:t xml:space="preserve">Zakres regulacji dotyczy przyjęcia projektu uchwały </w:t>
      </w:r>
      <w:r>
        <w:rPr>
          <w:szCs w:val="24"/>
        </w:rPr>
        <w:t xml:space="preserve">zmieniającej uchwałę </w:t>
      </w:r>
      <w:r w:rsidRPr="0091031A">
        <w:rPr>
          <w:szCs w:val="24"/>
        </w:rPr>
        <w:t>w sprawie Obszaru Chronionego Krajobrazu</w:t>
      </w:r>
      <w:r>
        <w:rPr>
          <w:szCs w:val="24"/>
        </w:rPr>
        <w:t xml:space="preserve"> </w:t>
      </w:r>
      <w:r>
        <w:t xml:space="preserve">Jezioro </w:t>
      </w:r>
      <w:proofErr w:type="spellStart"/>
      <w:r>
        <w:t>Modzerowskie</w:t>
      </w:r>
      <w:proofErr w:type="spellEnd"/>
      <w:r w:rsidRPr="0091031A">
        <w:rPr>
          <w:szCs w:val="24"/>
        </w:rPr>
        <w:t xml:space="preserve">. </w:t>
      </w:r>
    </w:p>
    <w:p w14:paraId="4DCAFF75" w14:textId="77777777" w:rsidR="00C619D0" w:rsidRPr="0091031A" w:rsidRDefault="00C619D0" w:rsidP="00C619D0">
      <w:pPr>
        <w:spacing w:line="276" w:lineRule="auto"/>
        <w:rPr>
          <w:szCs w:val="24"/>
        </w:rPr>
      </w:pPr>
      <w:r w:rsidRPr="0091031A">
        <w:rPr>
          <w:b/>
          <w:szCs w:val="24"/>
        </w:rPr>
        <w:t>2. Podstawa prawna:</w:t>
      </w:r>
    </w:p>
    <w:p w14:paraId="7FB709D6" w14:textId="77777777" w:rsidR="00C619D0" w:rsidRPr="003A40EE" w:rsidRDefault="00C619D0" w:rsidP="00C619D0">
      <w:pPr>
        <w:spacing w:after="120" w:line="276" w:lineRule="auto"/>
        <w:ind w:left="-15"/>
        <w:rPr>
          <w:szCs w:val="24"/>
        </w:rPr>
      </w:pPr>
      <w:r w:rsidRPr="0091031A">
        <w:rPr>
          <w:szCs w:val="24"/>
        </w:rPr>
        <w:t>- ustawa z dnia 16 kwietnia 2004 r. o ochronie przyrody (</w:t>
      </w:r>
      <w:r w:rsidRPr="00E836F1">
        <w:rPr>
          <w:szCs w:val="24"/>
        </w:rPr>
        <w:t>Dz. U. z 20</w:t>
      </w:r>
      <w:r>
        <w:rPr>
          <w:szCs w:val="24"/>
        </w:rPr>
        <w:t>20</w:t>
      </w:r>
      <w:r w:rsidRPr="00E836F1">
        <w:rPr>
          <w:szCs w:val="24"/>
        </w:rPr>
        <w:t xml:space="preserve"> r., </w:t>
      </w:r>
      <w:r w:rsidRPr="00D4382A">
        <w:rPr>
          <w:szCs w:val="24"/>
        </w:rPr>
        <w:t>poz. 55</w:t>
      </w:r>
      <w:r>
        <w:rPr>
          <w:szCs w:val="24"/>
        </w:rPr>
        <w:t>,</w:t>
      </w:r>
      <w:r w:rsidRPr="00D4382A">
        <w:rPr>
          <w:szCs w:val="24"/>
        </w:rPr>
        <w:t xml:space="preserve"> 471</w:t>
      </w:r>
      <w:r>
        <w:rPr>
          <w:szCs w:val="24"/>
        </w:rPr>
        <w:t xml:space="preserve"> </w:t>
      </w:r>
      <w:r>
        <w:rPr>
          <w:szCs w:val="24"/>
        </w:rPr>
        <w:br/>
        <w:t>i 1378</w:t>
      </w:r>
      <w:r w:rsidRPr="003A40EE">
        <w:rPr>
          <w:szCs w:val="24"/>
        </w:rPr>
        <w:t xml:space="preserve">): </w:t>
      </w:r>
    </w:p>
    <w:p w14:paraId="2C014AE2" w14:textId="77777777" w:rsidR="00C619D0" w:rsidRPr="003A40EE" w:rsidRDefault="00C619D0" w:rsidP="00C619D0">
      <w:pPr>
        <w:spacing w:after="120" w:line="276" w:lineRule="auto"/>
        <w:rPr>
          <w:szCs w:val="24"/>
        </w:rPr>
      </w:pPr>
      <w:r w:rsidRPr="003A40EE">
        <w:rPr>
          <w:szCs w:val="24"/>
        </w:rPr>
        <w:t xml:space="preserve"> </w:t>
      </w:r>
      <w:r w:rsidRPr="003A40EE">
        <w:rPr>
          <w:szCs w:val="24"/>
        </w:rPr>
        <w:tab/>
        <w:t>Art. 23. 2. Wyznaczenie obszaru chronionego krajobrazu następuje w drodze uchwały sejmiku województwa, która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ikwidacja lub zmniejszenie obszaru chronionego krajobrazu następuje w drodze uchwały sejmiku województwa, wyłącznie z powodu bezpowrotnej utraty wyróżniającego się krajobrazu o zróżnicowanych ekosystemach</w:t>
      </w:r>
      <w:r w:rsidRPr="003A40EE">
        <w:rPr>
          <w:szCs w:val="24"/>
        </w:rPr>
        <w:br/>
        <w:t>i możliwości zaspokajania potrzeb związanych z turystyką i wypoczynkiem.</w:t>
      </w:r>
    </w:p>
    <w:p w14:paraId="48A2888F" w14:textId="77777777" w:rsidR="00C619D0" w:rsidRPr="003A40EE" w:rsidRDefault="00C619D0" w:rsidP="00C619D0">
      <w:pPr>
        <w:spacing w:after="120" w:line="276" w:lineRule="auto"/>
        <w:ind w:left="11" w:hanging="11"/>
        <w:rPr>
          <w:szCs w:val="24"/>
        </w:rPr>
      </w:pPr>
      <w:r w:rsidRPr="003A40EE">
        <w:rPr>
          <w:szCs w:val="24"/>
        </w:rPr>
        <w:t>3. Projekty uchwał sejmiku województwa, o których mowa w ust. 2, wymagają uzgodnienia</w:t>
      </w:r>
      <w:r w:rsidRPr="003A40EE">
        <w:rPr>
          <w:szCs w:val="24"/>
        </w:rPr>
        <w:br/>
        <w:t xml:space="preserve"> z właściwą miejscowo radą gminy oraz właściwym regionalnym dyrektorem ochrony środowiska.</w:t>
      </w:r>
    </w:p>
    <w:p w14:paraId="1E5DA23B" w14:textId="77777777" w:rsidR="00C619D0" w:rsidRPr="0091031A" w:rsidRDefault="00C619D0" w:rsidP="00C619D0">
      <w:pPr>
        <w:spacing w:line="276" w:lineRule="auto"/>
        <w:rPr>
          <w:szCs w:val="24"/>
        </w:rPr>
      </w:pPr>
      <w:r w:rsidRPr="0091031A">
        <w:rPr>
          <w:b/>
          <w:szCs w:val="24"/>
        </w:rPr>
        <w:t>3.</w:t>
      </w:r>
      <w:r w:rsidRPr="0091031A">
        <w:rPr>
          <w:szCs w:val="24"/>
        </w:rPr>
        <w:t xml:space="preserve"> </w:t>
      </w:r>
      <w:r w:rsidRPr="0091031A">
        <w:rPr>
          <w:b/>
          <w:szCs w:val="24"/>
        </w:rPr>
        <w:t>Konsultacje wymagane przepisami prawa (łącznie z przepisami wewnętrznymi):</w:t>
      </w:r>
    </w:p>
    <w:p w14:paraId="09256177" w14:textId="77777777" w:rsidR="00C619D0" w:rsidRPr="00B7573D" w:rsidRDefault="00C619D0" w:rsidP="00C619D0">
      <w:pPr>
        <w:pStyle w:val="NormalnyWeb"/>
        <w:spacing w:before="0" w:beforeAutospacing="0" w:after="120" w:line="276" w:lineRule="auto"/>
        <w:ind w:firstLine="708"/>
        <w:jc w:val="both"/>
      </w:pPr>
      <w:r w:rsidRPr="003A40EE">
        <w:t xml:space="preserve">Zgodnie z art. 23 ust. 3 ustawy o ochronie przyrody, projekt uchwały, stanowiący załącznik do niniejszej uchwały, zostanie przedstawiony </w:t>
      </w:r>
      <w:bookmarkStart w:id="3" w:name="_Hlk61867348"/>
      <w:r w:rsidRPr="003A40EE">
        <w:t xml:space="preserve">Radzie </w:t>
      </w:r>
      <w:r>
        <w:t>Miejskiej w Izbicy Kujawskiej</w:t>
      </w:r>
      <w:bookmarkEnd w:id="3"/>
      <w:r>
        <w:t xml:space="preserve"> </w:t>
      </w:r>
      <w:r w:rsidRPr="003A40EE">
        <w:t xml:space="preserve">oraz Regionalnemu Dyrektorowi Ochrony Środowiska </w:t>
      </w:r>
      <w:r w:rsidRPr="00B7573D">
        <w:t>w Bydgoszczy</w:t>
      </w:r>
      <w:r>
        <w:t>,</w:t>
      </w:r>
      <w:r w:rsidRPr="00B7573D">
        <w:t xml:space="preserve"> w celu uzgodnienia.</w:t>
      </w:r>
    </w:p>
    <w:p w14:paraId="7A18D643" w14:textId="77777777" w:rsidR="00C619D0" w:rsidRPr="00272B3C" w:rsidRDefault="00C619D0" w:rsidP="00C619D0">
      <w:pPr>
        <w:spacing w:line="276" w:lineRule="auto"/>
      </w:pPr>
      <w:r w:rsidRPr="00272B3C">
        <w:rPr>
          <w:b/>
          <w:szCs w:val="24"/>
        </w:rPr>
        <w:t>4. Uzasadnienie merytoryczne:</w:t>
      </w:r>
      <w:r w:rsidRPr="00272B3C">
        <w:t xml:space="preserve"> </w:t>
      </w:r>
    </w:p>
    <w:p w14:paraId="25E0C5D9" w14:textId="77777777" w:rsidR="00C619D0" w:rsidRPr="00B7573D" w:rsidRDefault="00C619D0" w:rsidP="00C619D0">
      <w:pPr>
        <w:spacing w:after="120" w:line="276" w:lineRule="auto"/>
        <w:ind w:left="-15" w:firstLine="710"/>
        <w:rPr>
          <w:szCs w:val="24"/>
        </w:rPr>
      </w:pPr>
      <w:r w:rsidRPr="00272B3C">
        <w:rPr>
          <w:szCs w:val="24"/>
        </w:rPr>
        <w:t>Samorząd Województwa Kujawsko-Pomorskiego, zgodnie z ustawą z dnia 23 stycznia 2009 r. o zmianie niektórych ustaw w związku ze zmianami w organizacji i podziale zadań administracji publicznej w województwie (Dz</w:t>
      </w:r>
      <w:r w:rsidRPr="00B7573D">
        <w:rPr>
          <w:szCs w:val="24"/>
        </w:rPr>
        <w:t>. U. Nr 92 poz.753, ze zm.), z dniem 1 sierpnia 2009 r. przejął kompetencje w zakresie obszarów chronionego krajobrazu. Jak wynika z art. 23 ust. 1 ustawy z dnia 16 kwietnia 2004 r. o ochronie przyrody (</w:t>
      </w:r>
      <w:r w:rsidRPr="00E836F1">
        <w:rPr>
          <w:szCs w:val="24"/>
        </w:rPr>
        <w:t>Dz. U. z 20</w:t>
      </w:r>
      <w:r>
        <w:rPr>
          <w:szCs w:val="24"/>
        </w:rPr>
        <w:t>20</w:t>
      </w:r>
      <w:r w:rsidRPr="00E836F1">
        <w:rPr>
          <w:szCs w:val="24"/>
        </w:rPr>
        <w:t xml:space="preserve"> r., </w:t>
      </w:r>
      <w:r w:rsidRPr="00D4382A">
        <w:rPr>
          <w:szCs w:val="24"/>
        </w:rPr>
        <w:t>poz. 55</w:t>
      </w:r>
      <w:r>
        <w:rPr>
          <w:szCs w:val="24"/>
        </w:rPr>
        <w:t>,</w:t>
      </w:r>
      <w:r w:rsidRPr="00D4382A">
        <w:rPr>
          <w:szCs w:val="24"/>
        </w:rPr>
        <w:t xml:space="preserve"> 471</w:t>
      </w:r>
      <w:r>
        <w:rPr>
          <w:szCs w:val="24"/>
        </w:rPr>
        <w:t xml:space="preserve"> i 1378</w:t>
      </w:r>
      <w:r w:rsidRPr="00B7573D">
        <w:rPr>
          <w:szCs w:val="24"/>
        </w:rPr>
        <w:t>), 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w:t>
      </w:r>
    </w:p>
    <w:p w14:paraId="3B12D2E6" w14:textId="77777777" w:rsidR="00C619D0" w:rsidRPr="005407F8" w:rsidRDefault="00C619D0" w:rsidP="00C619D0">
      <w:pPr>
        <w:spacing w:line="276" w:lineRule="auto"/>
        <w:ind w:firstLine="708"/>
        <w:rPr>
          <w:szCs w:val="24"/>
        </w:rPr>
      </w:pPr>
      <w:bookmarkStart w:id="4" w:name="_Hlk61867157"/>
      <w:r>
        <w:t xml:space="preserve">Obszar Chronionego Krajobrazu Jezioro </w:t>
      </w:r>
      <w:proofErr w:type="spellStart"/>
      <w:r>
        <w:t>Modzerowskie</w:t>
      </w:r>
      <w:proofErr w:type="spellEnd"/>
      <w:r>
        <w:t xml:space="preserve"> powołano uchwałą Wojewódzkiej Rady Narodowej we Włocławku nr XX/92/83 z dnia 15 czerwca 1983 r. w sprawie obszarów chronionego krajobrazu. </w:t>
      </w:r>
      <w:r w:rsidRPr="005407F8">
        <w:t xml:space="preserve">Obecnie obowiązuje uchwała </w:t>
      </w:r>
      <w:bookmarkStart w:id="5" w:name="_Hlk61866747"/>
      <w:r w:rsidRPr="005407F8">
        <w:rPr>
          <w:szCs w:val="24"/>
        </w:rPr>
        <w:t xml:space="preserve">Nr XIV/286/20 Sejmiku Województwa Kujawsko-Pomorskiego z dnia 24 lutego 2020 r. w sprawie Obszaru Chronionego Krajobrazu Jezioro </w:t>
      </w:r>
      <w:proofErr w:type="spellStart"/>
      <w:r w:rsidRPr="005407F8">
        <w:rPr>
          <w:szCs w:val="24"/>
        </w:rPr>
        <w:t>Modzerowskie</w:t>
      </w:r>
      <w:proofErr w:type="spellEnd"/>
      <w:r w:rsidRPr="005407F8">
        <w:rPr>
          <w:szCs w:val="24"/>
        </w:rPr>
        <w:t xml:space="preserve"> (Dz. Urz. Woj. Kujawsko-Pomorskiego, poz. 1081).</w:t>
      </w:r>
    </w:p>
    <w:p w14:paraId="5C319CD1" w14:textId="77777777" w:rsidR="00C619D0" w:rsidRDefault="00C619D0" w:rsidP="00C619D0">
      <w:pPr>
        <w:spacing w:after="120" w:line="276" w:lineRule="auto"/>
        <w:ind w:firstLine="682"/>
      </w:pPr>
      <w:bookmarkStart w:id="6" w:name="_Hlk61867087"/>
      <w:bookmarkEnd w:id="4"/>
      <w:r>
        <w:t xml:space="preserve">Konieczność zmiany przedmiotowej uchwały wynika z niewielkiej korekty obszaru </w:t>
      </w:r>
      <w:bookmarkEnd w:id="5"/>
      <w:r>
        <w:t xml:space="preserve">na którym nie obowiązują zakazy wymienione w § 5 pkt. 3, 7 </w:t>
      </w:r>
      <w:r w:rsidRPr="005407F8">
        <w:t>uchwał</w:t>
      </w:r>
      <w:r>
        <w:t>y</w:t>
      </w:r>
      <w:r w:rsidRPr="005407F8">
        <w:t xml:space="preserve"> </w:t>
      </w:r>
      <w:r w:rsidRPr="005407F8">
        <w:rPr>
          <w:szCs w:val="24"/>
        </w:rPr>
        <w:t xml:space="preserve">Nr XIV/286/20 Sejmiku </w:t>
      </w:r>
      <w:r w:rsidRPr="005407F8">
        <w:rPr>
          <w:szCs w:val="24"/>
        </w:rPr>
        <w:lastRenderedPageBreak/>
        <w:t xml:space="preserve">Województwa Kujawsko-Pomorskiego z dnia 24 lutego 2020 r. w sprawie Obszaru Chronionego Krajobrazu Jezioro </w:t>
      </w:r>
      <w:proofErr w:type="spellStart"/>
      <w:r w:rsidRPr="005407F8">
        <w:rPr>
          <w:szCs w:val="24"/>
        </w:rPr>
        <w:t>Modzerowskie</w:t>
      </w:r>
      <w:proofErr w:type="spellEnd"/>
      <w:r>
        <w:rPr>
          <w:szCs w:val="24"/>
        </w:rPr>
        <w:t xml:space="preserve">. </w:t>
      </w:r>
    </w:p>
    <w:p w14:paraId="7659E0E7" w14:textId="77777777" w:rsidR="00C619D0" w:rsidRDefault="00C619D0" w:rsidP="00C619D0">
      <w:pPr>
        <w:spacing w:after="120" w:line="276" w:lineRule="auto"/>
        <w:rPr>
          <w:color w:val="auto"/>
          <w:szCs w:val="24"/>
        </w:rPr>
      </w:pPr>
      <w:r>
        <w:rPr>
          <w:szCs w:val="24"/>
        </w:rPr>
        <w:t xml:space="preserve">Przyjęcie niniejszej uchwały pozwoli na wprowadzenie niezbędnych zmian na Obszarze Chronionego Krajobrazu Jezioro </w:t>
      </w:r>
      <w:proofErr w:type="spellStart"/>
      <w:r>
        <w:rPr>
          <w:szCs w:val="24"/>
        </w:rPr>
        <w:t>Modzerowskie</w:t>
      </w:r>
      <w:proofErr w:type="spellEnd"/>
      <w:r>
        <w:rPr>
          <w:szCs w:val="24"/>
        </w:rPr>
        <w:t xml:space="preserve">. </w:t>
      </w:r>
    </w:p>
    <w:p w14:paraId="7115FC18" w14:textId="77777777" w:rsidR="00C619D0" w:rsidRDefault="00C619D0" w:rsidP="00C619D0">
      <w:pPr>
        <w:spacing w:after="120" w:line="276" w:lineRule="auto"/>
      </w:pPr>
    </w:p>
    <w:bookmarkEnd w:id="6"/>
    <w:p w14:paraId="7375206C" w14:textId="77777777" w:rsidR="00C619D0" w:rsidRPr="006C47BF" w:rsidRDefault="00C619D0" w:rsidP="00C619D0">
      <w:pPr>
        <w:spacing w:line="276" w:lineRule="auto"/>
        <w:rPr>
          <w:b/>
          <w:szCs w:val="24"/>
        </w:rPr>
      </w:pPr>
      <w:r w:rsidRPr="006C47BF">
        <w:rPr>
          <w:b/>
          <w:szCs w:val="24"/>
        </w:rPr>
        <w:t>5.</w:t>
      </w:r>
      <w:r w:rsidRPr="006C47BF">
        <w:rPr>
          <w:szCs w:val="24"/>
        </w:rPr>
        <w:t xml:space="preserve"> </w:t>
      </w:r>
      <w:r w:rsidRPr="006C47BF">
        <w:rPr>
          <w:b/>
          <w:szCs w:val="24"/>
        </w:rPr>
        <w:t>Ocena skutków regulacji:</w:t>
      </w:r>
    </w:p>
    <w:p w14:paraId="6F69CB3D" w14:textId="77777777" w:rsidR="00C619D0" w:rsidRPr="00166F88" w:rsidRDefault="00C619D0" w:rsidP="00C619D0">
      <w:pPr>
        <w:spacing w:after="120" w:line="276" w:lineRule="auto"/>
        <w:ind w:left="-15" w:firstLine="706"/>
        <w:rPr>
          <w:szCs w:val="24"/>
        </w:rPr>
      </w:pPr>
      <w:r w:rsidRPr="006C47BF">
        <w:rPr>
          <w:szCs w:val="24"/>
        </w:rPr>
        <w:t xml:space="preserve">Przyjęcie projektu uchwały w sprawie Obszaru Chronionego Krajobrazu Jezioro </w:t>
      </w:r>
      <w:proofErr w:type="spellStart"/>
      <w:r w:rsidRPr="006C47BF">
        <w:rPr>
          <w:szCs w:val="24"/>
        </w:rPr>
        <w:t>Modzerowskie</w:t>
      </w:r>
      <w:proofErr w:type="spellEnd"/>
      <w:r w:rsidRPr="006C47BF">
        <w:rPr>
          <w:szCs w:val="24"/>
        </w:rPr>
        <w:t xml:space="preserve"> umożliwi, zgodne z zapisem ustawowym, przedstawienie projektu właściw</w:t>
      </w:r>
      <w:r>
        <w:rPr>
          <w:szCs w:val="24"/>
        </w:rPr>
        <w:t>ej</w:t>
      </w:r>
      <w:r w:rsidRPr="006C47BF">
        <w:rPr>
          <w:szCs w:val="24"/>
        </w:rPr>
        <w:t xml:space="preserve"> miejscowo rad</w:t>
      </w:r>
      <w:r>
        <w:rPr>
          <w:szCs w:val="24"/>
        </w:rPr>
        <w:t>zie</w:t>
      </w:r>
      <w:r w:rsidRPr="006C47BF">
        <w:rPr>
          <w:szCs w:val="24"/>
        </w:rPr>
        <w:t xml:space="preserve"> gmin</w:t>
      </w:r>
      <w:r>
        <w:rPr>
          <w:szCs w:val="24"/>
        </w:rPr>
        <w:t>y</w:t>
      </w:r>
      <w:r w:rsidRPr="006C47BF">
        <w:rPr>
          <w:szCs w:val="24"/>
        </w:rPr>
        <w:t xml:space="preserve"> oraz właściwemu terytorialnie regionalnemu dyrektorowi ochrony środowiska w celu uzgodnienia.</w:t>
      </w:r>
      <w:r w:rsidRPr="00166F88">
        <w:rPr>
          <w:szCs w:val="24"/>
        </w:rPr>
        <w:t xml:space="preserve"> </w:t>
      </w:r>
    </w:p>
    <w:p w14:paraId="48A6D4AD" w14:textId="77777777" w:rsidR="00C619D0" w:rsidRDefault="00C619D0" w:rsidP="00C619D0">
      <w:pPr>
        <w:spacing w:line="276" w:lineRule="auto"/>
        <w:rPr>
          <w:szCs w:val="24"/>
        </w:rPr>
      </w:pPr>
    </w:p>
    <w:p w14:paraId="4339D1E1" w14:textId="77777777" w:rsidR="00C619D0" w:rsidRDefault="00C619D0" w:rsidP="00C619D0"/>
    <w:p w14:paraId="498B1F9F" w14:textId="77777777" w:rsidR="00C619D0" w:rsidRDefault="00C619D0" w:rsidP="00C619D0">
      <w:pPr>
        <w:spacing w:line="276" w:lineRule="auto"/>
        <w:rPr>
          <w:szCs w:val="24"/>
        </w:rPr>
      </w:pPr>
    </w:p>
    <w:bookmarkEnd w:id="1"/>
    <w:p w14:paraId="1D37EA0C" w14:textId="30740946" w:rsidR="00246BEB" w:rsidRDefault="00246BEB" w:rsidP="00246BEB">
      <w:pPr>
        <w:spacing w:line="276" w:lineRule="auto"/>
        <w:rPr>
          <w:szCs w:val="24"/>
        </w:rPr>
      </w:pPr>
    </w:p>
    <w:sectPr w:rsidR="00246BEB" w:rsidSect="00671074">
      <w:footnotePr>
        <w:numRestart w:val="eachPage"/>
      </w:footnotePr>
      <w:pgSz w:w="11904" w:h="16838"/>
      <w:pgMar w:top="1418" w:right="1411" w:bottom="1137" w:left="141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E915" w14:textId="77777777" w:rsidR="0069206F" w:rsidRDefault="0069206F">
      <w:pPr>
        <w:spacing w:after="0" w:line="240" w:lineRule="auto"/>
      </w:pPr>
      <w:r>
        <w:separator/>
      </w:r>
    </w:p>
  </w:endnote>
  <w:endnote w:type="continuationSeparator" w:id="0">
    <w:p w14:paraId="624B0E37" w14:textId="77777777" w:rsidR="0069206F" w:rsidRDefault="0069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204DF" w14:textId="77777777" w:rsidR="0069206F" w:rsidRDefault="0069206F">
      <w:pPr>
        <w:spacing w:after="0" w:line="253" w:lineRule="auto"/>
        <w:ind w:left="0" w:firstLine="0"/>
        <w:jc w:val="left"/>
      </w:pPr>
      <w:r>
        <w:separator/>
      </w:r>
    </w:p>
  </w:footnote>
  <w:footnote w:type="continuationSeparator" w:id="0">
    <w:p w14:paraId="19A44DD5" w14:textId="77777777" w:rsidR="0069206F" w:rsidRDefault="0069206F">
      <w:pPr>
        <w:spacing w:after="0" w:line="253"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E3376"/>
    <w:multiLevelType w:val="hybridMultilevel"/>
    <w:tmpl w:val="CBA2A954"/>
    <w:lvl w:ilvl="0" w:tplc="8444C996">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C088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0621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4A92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0284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C264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8EB1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DAE74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84E1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3D4D3F"/>
    <w:multiLevelType w:val="hybridMultilevel"/>
    <w:tmpl w:val="4B046158"/>
    <w:lvl w:ilvl="0" w:tplc="FB662B1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64EF62">
      <w:start w:val="1"/>
      <w:numFmt w:val="lowerLetter"/>
      <w:lvlText w:val="%2"/>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CA12AA">
      <w:start w:val="1"/>
      <w:numFmt w:val="lowerRoman"/>
      <w:lvlText w:val="%3"/>
      <w:lvlJc w:val="left"/>
      <w:pPr>
        <w:ind w:left="2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48BE04">
      <w:start w:val="1"/>
      <w:numFmt w:val="decimal"/>
      <w:lvlText w:val="%4"/>
      <w:lvlJc w:val="left"/>
      <w:pPr>
        <w:ind w:left="2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4A4418">
      <w:start w:val="1"/>
      <w:numFmt w:val="lowerLetter"/>
      <w:lvlText w:val="%5"/>
      <w:lvlJc w:val="left"/>
      <w:pPr>
        <w:ind w:left="3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460F42">
      <w:start w:val="1"/>
      <w:numFmt w:val="lowerRoman"/>
      <w:lvlText w:val="%6"/>
      <w:lvlJc w:val="left"/>
      <w:pPr>
        <w:ind w:left="4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C6B280">
      <w:start w:val="1"/>
      <w:numFmt w:val="decimal"/>
      <w:lvlText w:val="%7"/>
      <w:lvlJc w:val="left"/>
      <w:pPr>
        <w:ind w:left="4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7A74B8">
      <w:start w:val="1"/>
      <w:numFmt w:val="lowerLetter"/>
      <w:lvlText w:val="%8"/>
      <w:lvlJc w:val="left"/>
      <w:pPr>
        <w:ind w:left="5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21FE0">
      <w:start w:val="1"/>
      <w:numFmt w:val="lowerRoman"/>
      <w:lvlText w:val="%9"/>
      <w:lvlJc w:val="left"/>
      <w:pPr>
        <w:ind w:left="6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2F04B53"/>
    <w:multiLevelType w:val="hybridMultilevel"/>
    <w:tmpl w:val="C82497D0"/>
    <w:lvl w:ilvl="0" w:tplc="A970CA18">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85A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D800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CE98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4B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418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24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087D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44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597F80"/>
    <w:multiLevelType w:val="hybridMultilevel"/>
    <w:tmpl w:val="10561372"/>
    <w:lvl w:ilvl="0" w:tplc="06680C6C">
      <w:start w:val="1"/>
      <w:numFmt w:val="ordinal"/>
      <w:lvlText w:val="§ %1"/>
      <w:lvlJc w:val="left"/>
      <w:pPr>
        <w:ind w:left="1134" w:hanging="66"/>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E4"/>
    <w:rsid w:val="00022064"/>
    <w:rsid w:val="00024BFE"/>
    <w:rsid w:val="00035CBF"/>
    <w:rsid w:val="00036D0E"/>
    <w:rsid w:val="000378F9"/>
    <w:rsid w:val="00057C3A"/>
    <w:rsid w:val="000A6E12"/>
    <w:rsid w:val="000C720B"/>
    <w:rsid w:val="000D6B85"/>
    <w:rsid w:val="001613F6"/>
    <w:rsid w:val="001649C2"/>
    <w:rsid w:val="001A5255"/>
    <w:rsid w:val="001B57BF"/>
    <w:rsid w:val="001B7E34"/>
    <w:rsid w:val="001D38BA"/>
    <w:rsid w:val="001D6EF0"/>
    <w:rsid w:val="001F752C"/>
    <w:rsid w:val="002164BB"/>
    <w:rsid w:val="00217D02"/>
    <w:rsid w:val="0023391F"/>
    <w:rsid w:val="00246BEB"/>
    <w:rsid w:val="002541FC"/>
    <w:rsid w:val="0026192F"/>
    <w:rsid w:val="002A50D8"/>
    <w:rsid w:val="002C03D1"/>
    <w:rsid w:val="002D363E"/>
    <w:rsid w:val="0031523F"/>
    <w:rsid w:val="00340A8E"/>
    <w:rsid w:val="003477B5"/>
    <w:rsid w:val="0039459A"/>
    <w:rsid w:val="00396B19"/>
    <w:rsid w:val="003A3E7D"/>
    <w:rsid w:val="003A5BF9"/>
    <w:rsid w:val="003B3F13"/>
    <w:rsid w:val="003D2C5B"/>
    <w:rsid w:val="00424253"/>
    <w:rsid w:val="00424D3A"/>
    <w:rsid w:val="00461A04"/>
    <w:rsid w:val="00467ADF"/>
    <w:rsid w:val="00476203"/>
    <w:rsid w:val="00482B62"/>
    <w:rsid w:val="004973EE"/>
    <w:rsid w:val="004A6C39"/>
    <w:rsid w:val="004B2E60"/>
    <w:rsid w:val="004D14E3"/>
    <w:rsid w:val="004D68C7"/>
    <w:rsid w:val="004D7005"/>
    <w:rsid w:val="004E3461"/>
    <w:rsid w:val="004F28E4"/>
    <w:rsid w:val="004F52EC"/>
    <w:rsid w:val="005407F8"/>
    <w:rsid w:val="00591D6F"/>
    <w:rsid w:val="005E17DF"/>
    <w:rsid w:val="006131BF"/>
    <w:rsid w:val="0064765E"/>
    <w:rsid w:val="00671074"/>
    <w:rsid w:val="006736DB"/>
    <w:rsid w:val="006746DF"/>
    <w:rsid w:val="00681A89"/>
    <w:rsid w:val="0069206F"/>
    <w:rsid w:val="00697F89"/>
    <w:rsid w:val="006C47BF"/>
    <w:rsid w:val="006D0F2C"/>
    <w:rsid w:val="006D67C2"/>
    <w:rsid w:val="006F2B4C"/>
    <w:rsid w:val="006F492B"/>
    <w:rsid w:val="007019CD"/>
    <w:rsid w:val="0075246E"/>
    <w:rsid w:val="007857BE"/>
    <w:rsid w:val="0078582D"/>
    <w:rsid w:val="007A509D"/>
    <w:rsid w:val="007B2A0C"/>
    <w:rsid w:val="007B448B"/>
    <w:rsid w:val="007C2845"/>
    <w:rsid w:val="007D3725"/>
    <w:rsid w:val="008126E8"/>
    <w:rsid w:val="00816AA7"/>
    <w:rsid w:val="00823B0A"/>
    <w:rsid w:val="00837D43"/>
    <w:rsid w:val="008420CE"/>
    <w:rsid w:val="00865D98"/>
    <w:rsid w:val="00875F03"/>
    <w:rsid w:val="008B2CF4"/>
    <w:rsid w:val="008D23A6"/>
    <w:rsid w:val="008E5CC8"/>
    <w:rsid w:val="00921913"/>
    <w:rsid w:val="00923494"/>
    <w:rsid w:val="0092351C"/>
    <w:rsid w:val="00941210"/>
    <w:rsid w:val="00954F94"/>
    <w:rsid w:val="0096377A"/>
    <w:rsid w:val="00972B5C"/>
    <w:rsid w:val="009736B8"/>
    <w:rsid w:val="00993B29"/>
    <w:rsid w:val="009951AE"/>
    <w:rsid w:val="009B3B9F"/>
    <w:rsid w:val="009E033A"/>
    <w:rsid w:val="009E2C55"/>
    <w:rsid w:val="009E523A"/>
    <w:rsid w:val="009F65DC"/>
    <w:rsid w:val="00A13C92"/>
    <w:rsid w:val="00A35B57"/>
    <w:rsid w:val="00A42989"/>
    <w:rsid w:val="00A5691B"/>
    <w:rsid w:val="00A57399"/>
    <w:rsid w:val="00A613D9"/>
    <w:rsid w:val="00B34604"/>
    <w:rsid w:val="00B63F21"/>
    <w:rsid w:val="00B70AB5"/>
    <w:rsid w:val="00B752FA"/>
    <w:rsid w:val="00B90992"/>
    <w:rsid w:val="00BF1D4D"/>
    <w:rsid w:val="00C161BC"/>
    <w:rsid w:val="00C17198"/>
    <w:rsid w:val="00C30FD2"/>
    <w:rsid w:val="00C52E31"/>
    <w:rsid w:val="00C619D0"/>
    <w:rsid w:val="00C73391"/>
    <w:rsid w:val="00C85CFA"/>
    <w:rsid w:val="00CF5132"/>
    <w:rsid w:val="00D029E6"/>
    <w:rsid w:val="00D65372"/>
    <w:rsid w:val="00D7399C"/>
    <w:rsid w:val="00D903DE"/>
    <w:rsid w:val="00D909CE"/>
    <w:rsid w:val="00D92D38"/>
    <w:rsid w:val="00DC3624"/>
    <w:rsid w:val="00DD2037"/>
    <w:rsid w:val="00DF0F16"/>
    <w:rsid w:val="00E07121"/>
    <w:rsid w:val="00E23FAC"/>
    <w:rsid w:val="00E3215D"/>
    <w:rsid w:val="00E503D7"/>
    <w:rsid w:val="00E674E7"/>
    <w:rsid w:val="00E725ED"/>
    <w:rsid w:val="00E83A78"/>
    <w:rsid w:val="00E90404"/>
    <w:rsid w:val="00EC030A"/>
    <w:rsid w:val="00EC3C36"/>
    <w:rsid w:val="00EE1D16"/>
    <w:rsid w:val="00F25CD3"/>
    <w:rsid w:val="00F25EC0"/>
    <w:rsid w:val="00F4055A"/>
    <w:rsid w:val="00F40B70"/>
    <w:rsid w:val="00F44601"/>
    <w:rsid w:val="00F54F0A"/>
    <w:rsid w:val="00F715D6"/>
    <w:rsid w:val="00FC2308"/>
    <w:rsid w:val="00FF1A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0FD"/>
  <w15:docId w15:val="{11D3D862-536A-4AD8-BC32-3053519B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074"/>
    <w:pPr>
      <w:spacing w:after="122" w:line="252" w:lineRule="auto"/>
      <w:ind w:left="10" w:hanging="10"/>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qFormat/>
    <w:rsid w:val="00D909CE"/>
    <w:pPr>
      <w:keepNext/>
      <w:widowControl w:val="0"/>
      <w:suppressAutoHyphens/>
      <w:spacing w:after="0" w:line="240" w:lineRule="auto"/>
      <w:ind w:left="0" w:firstLine="0"/>
      <w:jc w:val="center"/>
      <w:outlineLvl w:val="0"/>
    </w:pPr>
    <w:rPr>
      <w:rFonts w:ascii="Arial" w:hAnsi="Arial"/>
      <w:b/>
      <w:color w:val="auto"/>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671074"/>
    <w:pPr>
      <w:spacing w:after="0" w:line="253"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71074"/>
    <w:rPr>
      <w:rFonts w:ascii="Times New Roman" w:eastAsia="Times New Roman" w:hAnsi="Times New Roman" w:cs="Times New Roman"/>
      <w:color w:val="000000"/>
      <w:sz w:val="18"/>
    </w:rPr>
  </w:style>
  <w:style w:type="character" w:customStyle="1" w:styleId="footnotemark">
    <w:name w:val="footnote mark"/>
    <w:hidden/>
    <w:rsid w:val="00671074"/>
    <w:rPr>
      <w:rFonts w:ascii="Times New Roman" w:eastAsia="Times New Roman" w:hAnsi="Times New Roman" w:cs="Times New Roman"/>
      <w:color w:val="000000"/>
      <w:sz w:val="18"/>
      <w:vertAlign w:val="superscript"/>
    </w:rPr>
  </w:style>
  <w:style w:type="table" w:styleId="Tabela-Siatka">
    <w:name w:val="Table Grid"/>
    <w:basedOn w:val="Standardowy"/>
    <w:uiPriority w:val="59"/>
    <w:rsid w:val="007857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0B7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rsid w:val="00D909CE"/>
    <w:rPr>
      <w:rFonts w:ascii="Arial" w:eastAsia="Times New Roman" w:hAnsi="Arial" w:cs="Times New Roman"/>
      <w:b/>
      <w:sz w:val="20"/>
      <w:szCs w:val="20"/>
      <w:lang w:eastAsia="en-US"/>
    </w:rPr>
  </w:style>
  <w:style w:type="paragraph" w:styleId="Tekstpodstawowy2">
    <w:name w:val="Body Text 2"/>
    <w:basedOn w:val="Normalny"/>
    <w:link w:val="Tekstpodstawowy2Znak"/>
    <w:unhideWhenUsed/>
    <w:rsid w:val="00D909CE"/>
    <w:pPr>
      <w:widowControl w:val="0"/>
      <w:suppressAutoHyphens/>
      <w:spacing w:after="0" w:line="240" w:lineRule="auto"/>
      <w:ind w:left="0" w:firstLine="0"/>
    </w:pPr>
    <w:rPr>
      <w:b/>
      <w:color w:val="auto"/>
      <w:sz w:val="28"/>
      <w:szCs w:val="20"/>
      <w:lang w:eastAsia="en-US"/>
    </w:rPr>
  </w:style>
  <w:style w:type="character" w:customStyle="1" w:styleId="Tekstpodstawowy2Znak">
    <w:name w:val="Tekst podstawowy 2 Znak"/>
    <w:basedOn w:val="Domylnaczcionkaakapitu"/>
    <w:link w:val="Tekstpodstawowy2"/>
    <w:rsid w:val="00D909CE"/>
    <w:rPr>
      <w:rFonts w:ascii="Times New Roman" w:eastAsia="Times New Roman" w:hAnsi="Times New Roman" w:cs="Times New Roman"/>
      <w:b/>
      <w:sz w:val="28"/>
      <w:szCs w:val="20"/>
      <w:lang w:eastAsia="en-US"/>
    </w:rPr>
  </w:style>
  <w:style w:type="paragraph" w:styleId="NormalnyWeb">
    <w:name w:val="Normal (Web)"/>
    <w:basedOn w:val="Normalny"/>
    <w:uiPriority w:val="99"/>
    <w:semiHidden/>
    <w:unhideWhenUsed/>
    <w:rsid w:val="00D909CE"/>
    <w:pPr>
      <w:spacing w:before="100" w:beforeAutospacing="1" w:after="119" w:line="240" w:lineRule="auto"/>
      <w:ind w:left="0" w:firstLine="0"/>
      <w:jc w:val="left"/>
    </w:pPr>
    <w:rPr>
      <w:color w:val="auto"/>
      <w:szCs w:val="24"/>
    </w:rPr>
  </w:style>
  <w:style w:type="paragraph" w:styleId="Tekstdymka">
    <w:name w:val="Balloon Text"/>
    <w:basedOn w:val="Normalny"/>
    <w:link w:val="TekstdymkaZnak"/>
    <w:uiPriority w:val="99"/>
    <w:semiHidden/>
    <w:unhideWhenUsed/>
    <w:rsid w:val="004762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203"/>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FF1A3F"/>
    <w:rPr>
      <w:sz w:val="16"/>
      <w:szCs w:val="16"/>
    </w:rPr>
  </w:style>
  <w:style w:type="paragraph" w:styleId="Tekstkomentarza">
    <w:name w:val="annotation text"/>
    <w:basedOn w:val="Normalny"/>
    <w:link w:val="TekstkomentarzaZnak"/>
    <w:uiPriority w:val="99"/>
    <w:semiHidden/>
    <w:unhideWhenUsed/>
    <w:rsid w:val="00FF1A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1A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F1A3F"/>
    <w:rPr>
      <w:b/>
      <w:bCs/>
    </w:rPr>
  </w:style>
  <w:style w:type="character" w:customStyle="1" w:styleId="TematkomentarzaZnak">
    <w:name w:val="Temat komentarza Znak"/>
    <w:basedOn w:val="TekstkomentarzaZnak"/>
    <w:link w:val="Tematkomentarza"/>
    <w:uiPriority w:val="99"/>
    <w:semiHidden/>
    <w:rsid w:val="00FF1A3F"/>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3D2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C5B"/>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D2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C5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A755-0D36-4C61-9EF5-D3D6ACF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0</Words>
  <Characters>366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Microsoft Word - US-5-15-225</vt:lpstr>
    </vt:vector>
  </TitlesOfParts>
  <Company>Sil-art Rycho444</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5-15-225</dc:title>
  <dc:creator>Slawek</dc:creator>
  <cp:lastModifiedBy>Maryla Majtczak</cp:lastModifiedBy>
  <cp:revision>14</cp:revision>
  <cp:lastPrinted>2021-04-09T09:04:00Z</cp:lastPrinted>
  <dcterms:created xsi:type="dcterms:W3CDTF">2021-01-18T12:51:00Z</dcterms:created>
  <dcterms:modified xsi:type="dcterms:W3CDTF">2021-04-19T11:29:00Z</dcterms:modified>
</cp:coreProperties>
</file>